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D890" w14:textId="72AA3943" w:rsidR="00CF5ABB" w:rsidRDefault="00CF5ABB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E7E7B32">
            <wp:simplePos x="0" y="0"/>
            <wp:positionH relativeFrom="margin">
              <wp:posOffset>3246755</wp:posOffset>
            </wp:positionH>
            <wp:positionV relativeFrom="margin">
              <wp:posOffset>-28911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A8CD" w14:textId="0E0BB84E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437A35" w14:textId="77777777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B5AD866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239F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ED7AF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D3EBB2E" w:rsidR="007B0B4E" w:rsidRPr="003B6FB5" w:rsidRDefault="00BE12D6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9B36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írculos de fuego’ definitivos y la hoguera de confrontación de Isaac y Lucía</w:t>
      </w:r>
      <w:r w:rsidR="00313A54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</w:t>
      </w:r>
      <w:r w:rsidR="00FC2BDA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última tentación’</w:t>
      </w:r>
    </w:p>
    <w:p w14:paraId="0B4A237D" w14:textId="5886FAC5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C9FD4E" w14:textId="47FCC254" w:rsidR="00B47FC7" w:rsidRDefault="00BE12D6" w:rsidP="00B47FC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va entrega </w:t>
      </w:r>
      <w:r w:rsidR="00313A54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te miércoles en 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>Telecinco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3A0FFBC3" w14:textId="6136B2D6" w:rsidR="00622625" w:rsidRDefault="00622625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oguera de </w:t>
      </w:r>
      <w:r w:rsidRPr="00622625">
        <w:rPr>
          <w:rFonts w:ascii="Arial" w:eastAsia="Times New Roman" w:hAnsi="Arial" w:cs="Arial"/>
          <w:b/>
          <w:sz w:val="24"/>
          <w:szCs w:val="24"/>
          <w:lang w:eastAsia="es-ES"/>
        </w:rPr>
        <w:t>confrontación entre Isaac y 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</w:t>
      </w:r>
      <w:r w:rsidRPr="006226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írculos de fuego’ definitivos protagonizados por </w:t>
      </w:r>
      <w:r w:rsidR="009B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ster, </w:t>
      </w:r>
      <w:r w:rsidRPr="00622625">
        <w:rPr>
          <w:rFonts w:ascii="Arial" w:eastAsia="Times New Roman" w:hAnsi="Arial" w:cs="Arial"/>
          <w:b/>
          <w:sz w:val="24"/>
          <w:szCs w:val="24"/>
          <w:lang w:eastAsia="es-ES"/>
        </w:rPr>
        <w:t>Christofer, Alejandro y Rober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39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</w:t>
      </w:r>
      <w:r w:rsidR="009B3642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E139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2AC">
        <w:rPr>
          <w:rFonts w:ascii="Arial" w:eastAsia="Times New Roman" w:hAnsi="Arial" w:cs="Arial"/>
          <w:bCs/>
          <w:sz w:val="24"/>
          <w:szCs w:val="24"/>
          <w:lang w:eastAsia="es-ES"/>
        </w:rPr>
        <w:t>de los grandes 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suntos pendientes</w:t>
      </w:r>
      <w:r w:rsidR="000262AC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s parejas</w:t>
      </w:r>
      <w:r w:rsidR="00E139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án parte de la séptima entrega de </w:t>
      </w:r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>este miércoles 27 de octu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E13998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</w:t>
      </w:r>
    </w:p>
    <w:p w14:paraId="77EFA0FC" w14:textId="3EFFECAB" w:rsidR="00E13998" w:rsidRDefault="00E1399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271F2E" w14:textId="2D9BE4B7" w:rsidR="00E13998" w:rsidRDefault="00E1399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decisión </w:t>
      </w:r>
      <w:r w:rsidR="000262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mparecer y mantener un cara a cara con su pareja, después de que este le haya sido infiel con Bela, </w:t>
      </w:r>
      <w:r w:rsidRPr="00726948">
        <w:rPr>
          <w:rFonts w:ascii="Arial" w:eastAsia="Times New Roman" w:hAnsi="Arial" w:cs="Arial"/>
          <w:b/>
          <w:sz w:val="24"/>
          <w:szCs w:val="24"/>
          <w:lang w:eastAsia="es-ES"/>
        </w:rPr>
        <w:t>Lucía pedirá explicaciones a 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Al final de la hoguera, ambos tendrán que decidir si deciden abandonar la experiencia juntos, por separado</w:t>
      </w:r>
      <w:r w:rsidR="0072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nuevo amor o, por el contrario, regresar a sus respectivas villas para continuar en el programa.</w:t>
      </w:r>
    </w:p>
    <w:p w14:paraId="6725C94C" w14:textId="2FA84C44" w:rsidR="00726948" w:rsidRDefault="0072694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B85581" w14:textId="1F0E9E9A" w:rsidR="004337E8" w:rsidRDefault="00A23EC2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legarán </w:t>
      </w:r>
      <w:r w:rsidRPr="00A23EC2">
        <w:rPr>
          <w:rFonts w:ascii="Arial" w:eastAsia="Times New Roman" w:hAnsi="Arial" w:cs="Arial"/>
          <w:b/>
          <w:sz w:val="24"/>
          <w:szCs w:val="24"/>
          <w:lang w:eastAsia="es-ES"/>
        </w:rPr>
        <w:t>nuevas eli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to de los </w:t>
      </w:r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círculos de fuego’ definitivos que mantendrán </w:t>
      </w:r>
      <w:r w:rsidR="00CF7654" w:rsidRPr="00CF7654">
        <w:rPr>
          <w:rFonts w:ascii="Arial" w:eastAsia="Times New Roman" w:hAnsi="Arial" w:cs="Arial"/>
          <w:b/>
          <w:sz w:val="24"/>
          <w:szCs w:val="24"/>
          <w:lang w:eastAsia="es-ES"/>
        </w:rPr>
        <w:t>Lester con Marta</w:t>
      </w:r>
      <w:r w:rsidR="00CF7654" w:rsidRPr="00CF765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F76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ien fuera su pareja hasta ‘La isla de las tentaciones 2’; </w:t>
      </w:r>
      <w:r w:rsidR="00CA2146" w:rsidRPr="00A26C72">
        <w:rPr>
          <w:rFonts w:ascii="Arial" w:eastAsia="Times New Roman" w:hAnsi="Arial" w:cs="Arial"/>
          <w:b/>
          <w:sz w:val="24"/>
          <w:szCs w:val="24"/>
          <w:lang w:eastAsia="es-ES"/>
        </w:rPr>
        <w:t>Christofer con Julián</w:t>
      </w:r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‘asunto pendiente’ de </w:t>
      </w:r>
      <w:proofErr w:type="spellStart"/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CA2146" w:rsidRPr="00A26C72">
        <w:rPr>
          <w:rFonts w:ascii="Arial" w:eastAsia="Times New Roman" w:hAnsi="Arial" w:cs="Arial"/>
          <w:b/>
          <w:sz w:val="24"/>
          <w:szCs w:val="24"/>
          <w:lang w:eastAsia="es-ES"/>
        </w:rPr>
        <w:t>Alejandro con Pablo</w:t>
      </w:r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>, e</w:t>
      </w:r>
      <w:r w:rsidR="003C03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xpareja de </w:t>
      </w:r>
      <w:proofErr w:type="spellStart"/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de </w:t>
      </w:r>
      <w:r w:rsidR="00CA2146" w:rsidRPr="00A26C72">
        <w:rPr>
          <w:rFonts w:ascii="Arial" w:eastAsia="Times New Roman" w:hAnsi="Arial" w:cs="Arial"/>
          <w:b/>
          <w:sz w:val="24"/>
          <w:szCs w:val="24"/>
          <w:lang w:eastAsia="es-ES"/>
        </w:rPr>
        <w:t>Roberto con Manuel</w:t>
      </w:r>
      <w:r w:rsidR="00CA21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quien Andrea ha mantenido </w:t>
      </w:r>
      <w:r w:rsidR="00A26C72">
        <w:rPr>
          <w:rFonts w:ascii="Arial" w:eastAsia="Times New Roman" w:hAnsi="Arial" w:cs="Arial"/>
          <w:bCs/>
          <w:sz w:val="24"/>
          <w:szCs w:val="24"/>
          <w:lang w:eastAsia="es-ES"/>
        </w:rPr>
        <w:t>más que un acercamiento.</w:t>
      </w:r>
    </w:p>
    <w:sectPr w:rsidR="004337E8" w:rsidSect="00B74B0E">
      <w:headerReference w:type="default" r:id="rId9"/>
      <w:footerReference w:type="default" r:id="rId10"/>
      <w:pgSz w:w="11906" w:h="16838"/>
      <w:pgMar w:top="1135" w:right="1700" w:bottom="1701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F765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62AC"/>
    <w:rsid w:val="00027F8A"/>
    <w:rsid w:val="00030B72"/>
    <w:rsid w:val="0003354C"/>
    <w:rsid w:val="00033D79"/>
    <w:rsid w:val="00034177"/>
    <w:rsid w:val="00034739"/>
    <w:rsid w:val="00034E8D"/>
    <w:rsid w:val="00036428"/>
    <w:rsid w:val="00036B9B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3F2"/>
    <w:rsid w:val="00057D6D"/>
    <w:rsid w:val="00061095"/>
    <w:rsid w:val="000612A0"/>
    <w:rsid w:val="000615B0"/>
    <w:rsid w:val="000616FE"/>
    <w:rsid w:val="00062A5E"/>
    <w:rsid w:val="000659AF"/>
    <w:rsid w:val="00065CFE"/>
    <w:rsid w:val="00066DF5"/>
    <w:rsid w:val="00067AE6"/>
    <w:rsid w:val="00071145"/>
    <w:rsid w:val="00071B21"/>
    <w:rsid w:val="0007219D"/>
    <w:rsid w:val="00072E74"/>
    <w:rsid w:val="00072FD9"/>
    <w:rsid w:val="00074DB9"/>
    <w:rsid w:val="00077380"/>
    <w:rsid w:val="00081D39"/>
    <w:rsid w:val="000820B1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D7F9F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4D29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D4071"/>
    <w:rsid w:val="002E11EE"/>
    <w:rsid w:val="002E29F5"/>
    <w:rsid w:val="002E2C15"/>
    <w:rsid w:val="002E2E13"/>
    <w:rsid w:val="002E588D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3A54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7A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3CA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B6FB5"/>
    <w:rsid w:val="003C038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7E8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0709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6F7"/>
    <w:rsid w:val="00493763"/>
    <w:rsid w:val="00493A9F"/>
    <w:rsid w:val="004941B5"/>
    <w:rsid w:val="00494714"/>
    <w:rsid w:val="00494B46"/>
    <w:rsid w:val="004968DC"/>
    <w:rsid w:val="004A054E"/>
    <w:rsid w:val="004A1582"/>
    <w:rsid w:val="004A327D"/>
    <w:rsid w:val="004A3945"/>
    <w:rsid w:val="004A4242"/>
    <w:rsid w:val="004A4D92"/>
    <w:rsid w:val="004A56DB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2E84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5EE0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1574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625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1EA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D7B97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239F"/>
    <w:rsid w:val="007050C7"/>
    <w:rsid w:val="00705DED"/>
    <w:rsid w:val="0071104C"/>
    <w:rsid w:val="007112D7"/>
    <w:rsid w:val="00712D47"/>
    <w:rsid w:val="00713E67"/>
    <w:rsid w:val="00714D65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6948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2BC"/>
    <w:rsid w:val="00751677"/>
    <w:rsid w:val="00753C40"/>
    <w:rsid w:val="007540FC"/>
    <w:rsid w:val="0075495E"/>
    <w:rsid w:val="00756C89"/>
    <w:rsid w:val="00757003"/>
    <w:rsid w:val="007573F1"/>
    <w:rsid w:val="00760713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D21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4C1F"/>
    <w:rsid w:val="008153E1"/>
    <w:rsid w:val="00815DA9"/>
    <w:rsid w:val="00817502"/>
    <w:rsid w:val="00817A2D"/>
    <w:rsid w:val="00817E3B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2AA1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0EB9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42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3642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9F70D6"/>
    <w:rsid w:val="00A021D4"/>
    <w:rsid w:val="00A04218"/>
    <w:rsid w:val="00A05EC2"/>
    <w:rsid w:val="00A07962"/>
    <w:rsid w:val="00A13BEE"/>
    <w:rsid w:val="00A17B5C"/>
    <w:rsid w:val="00A23EC2"/>
    <w:rsid w:val="00A24B8A"/>
    <w:rsid w:val="00A2649E"/>
    <w:rsid w:val="00A26C72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92D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17B6E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DF6"/>
    <w:rsid w:val="00B47ECA"/>
    <w:rsid w:val="00B47FC7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B0E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B5D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2D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4D"/>
    <w:rsid w:val="00C04EAC"/>
    <w:rsid w:val="00C07F81"/>
    <w:rsid w:val="00C11C2D"/>
    <w:rsid w:val="00C14439"/>
    <w:rsid w:val="00C16264"/>
    <w:rsid w:val="00C164CC"/>
    <w:rsid w:val="00C17140"/>
    <w:rsid w:val="00C17AE7"/>
    <w:rsid w:val="00C20692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694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146"/>
    <w:rsid w:val="00CA293F"/>
    <w:rsid w:val="00CA3367"/>
    <w:rsid w:val="00CA4B13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32E6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ABB"/>
    <w:rsid w:val="00CF5C48"/>
    <w:rsid w:val="00CF7654"/>
    <w:rsid w:val="00D00FF7"/>
    <w:rsid w:val="00D02CB2"/>
    <w:rsid w:val="00D04D17"/>
    <w:rsid w:val="00D05386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6AFC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4C38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AF8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246"/>
    <w:rsid w:val="00E05C63"/>
    <w:rsid w:val="00E12637"/>
    <w:rsid w:val="00E12A32"/>
    <w:rsid w:val="00E13998"/>
    <w:rsid w:val="00E16A60"/>
    <w:rsid w:val="00E16F2E"/>
    <w:rsid w:val="00E1719F"/>
    <w:rsid w:val="00E174C1"/>
    <w:rsid w:val="00E177D5"/>
    <w:rsid w:val="00E20840"/>
    <w:rsid w:val="00E24EE7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1E74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492F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1C7D"/>
    <w:rsid w:val="00ED2B9E"/>
    <w:rsid w:val="00ED3090"/>
    <w:rsid w:val="00ED3404"/>
    <w:rsid w:val="00ED6944"/>
    <w:rsid w:val="00ED6A74"/>
    <w:rsid w:val="00ED7AFD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2B3"/>
    <w:rsid w:val="00F105B7"/>
    <w:rsid w:val="00F10913"/>
    <w:rsid w:val="00F12121"/>
    <w:rsid w:val="00F126D0"/>
    <w:rsid w:val="00F14D61"/>
    <w:rsid w:val="00F150B2"/>
    <w:rsid w:val="00F1534D"/>
    <w:rsid w:val="00F1796F"/>
    <w:rsid w:val="00F17F0B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A20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4F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5081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44F0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2BDA"/>
    <w:rsid w:val="00FC3416"/>
    <w:rsid w:val="00FC3456"/>
    <w:rsid w:val="00FC4273"/>
    <w:rsid w:val="00FC4A4A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1BD1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1-16T12:33:00Z</cp:lastPrinted>
  <dcterms:created xsi:type="dcterms:W3CDTF">2021-10-26T11:44:00Z</dcterms:created>
  <dcterms:modified xsi:type="dcterms:W3CDTF">2021-10-26T14:33:00Z</dcterms:modified>
</cp:coreProperties>
</file>